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1E5E" w14:textId="77777777" w:rsidR="00200658" w:rsidRPr="00F622AA" w:rsidRDefault="00200658" w:rsidP="00200658">
      <w:pPr>
        <w:autoSpaceDE w:val="0"/>
        <w:autoSpaceDN w:val="0"/>
        <w:jc w:val="both"/>
      </w:pPr>
    </w:p>
    <w:p w14:paraId="4BDFDA2F" w14:textId="77777777" w:rsidR="00200658" w:rsidRPr="00F622AA" w:rsidRDefault="00200658" w:rsidP="00200658">
      <w:pPr>
        <w:jc w:val="both"/>
        <w:rPr>
          <w:sz w:val="16"/>
          <w:szCs w:val="16"/>
          <w:lang w:eastAsia="ar-SA"/>
        </w:rPr>
      </w:pPr>
    </w:p>
    <w:tbl>
      <w:tblPr>
        <w:tblW w:w="0" w:type="auto"/>
        <w:tblInd w:w="-1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34"/>
      </w:tblGrid>
      <w:tr w:rsidR="00200658" w:rsidRPr="00F622AA" w14:paraId="020F7EFE" w14:textId="77777777" w:rsidTr="00FC7E96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C21556" w14:textId="77777777" w:rsidR="00200658" w:rsidRPr="00F542EB" w:rsidRDefault="00200658" w:rsidP="00FC7E96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F622AA">
              <w:rPr>
                <w:b/>
                <w:sz w:val="22"/>
                <w:szCs w:val="22"/>
                <w:lang w:eastAsia="ar-SA"/>
              </w:rPr>
              <w:t>Wykaz wykonanych usług</w:t>
            </w:r>
          </w:p>
          <w:p w14:paraId="61B98365" w14:textId="75285D4D" w:rsidR="00200658" w:rsidRPr="00F622AA" w:rsidRDefault="00200658" w:rsidP="00200658">
            <w:pPr>
              <w:jc w:val="both"/>
              <w:rPr>
                <w:sz w:val="22"/>
                <w:szCs w:val="22"/>
                <w:lang w:eastAsia="ar-SA"/>
              </w:rPr>
            </w:pPr>
            <w:r w:rsidRPr="00F622AA">
              <w:rPr>
                <w:sz w:val="22"/>
                <w:szCs w:val="22"/>
                <w:lang w:eastAsia="ar-SA"/>
              </w:rPr>
              <w:t>w zakresie niezbędnym wykazania spełniania warunku udziału w</w:t>
            </w:r>
            <w:r w:rsidR="005D203C">
              <w:rPr>
                <w:sz w:val="22"/>
                <w:szCs w:val="22"/>
                <w:lang w:eastAsia="ar-SA"/>
              </w:rPr>
              <w:t> </w:t>
            </w:r>
            <w:r w:rsidRPr="00F622AA">
              <w:rPr>
                <w:sz w:val="22"/>
                <w:szCs w:val="22"/>
                <w:lang w:eastAsia="ar-SA"/>
              </w:rPr>
              <w:t xml:space="preserve">postępowaniu na realizację zamówienia publicznego o wartości nie przekraczającej wyrażonej w złotych równowartości </w:t>
            </w:r>
            <w:r>
              <w:rPr>
                <w:sz w:val="22"/>
                <w:szCs w:val="22"/>
                <w:lang w:eastAsia="ar-SA"/>
              </w:rPr>
              <w:t>130.000,00</w:t>
            </w:r>
            <w:r w:rsidR="005D203C">
              <w:rPr>
                <w:sz w:val="22"/>
                <w:szCs w:val="22"/>
                <w:lang w:eastAsia="ar-SA"/>
              </w:rPr>
              <w:t> </w:t>
            </w:r>
            <w:r>
              <w:rPr>
                <w:sz w:val="22"/>
                <w:szCs w:val="22"/>
                <w:lang w:eastAsia="ar-SA"/>
              </w:rPr>
              <w:t>zł</w:t>
            </w:r>
            <w:r w:rsidR="005D203C">
              <w:rPr>
                <w:sz w:val="22"/>
                <w:szCs w:val="22"/>
                <w:lang w:eastAsia="ar-SA"/>
              </w:rPr>
              <w:t xml:space="preserve"> </w:t>
            </w:r>
            <w:r w:rsidRPr="00F622AA">
              <w:rPr>
                <w:sz w:val="22"/>
                <w:szCs w:val="22"/>
                <w:lang w:eastAsia="ar-SA"/>
              </w:rPr>
              <w:t xml:space="preserve">dla zadania pn.: </w:t>
            </w:r>
            <w:r w:rsidRPr="00F622AA">
              <w:rPr>
                <w:b/>
                <w:i/>
                <w:sz w:val="22"/>
                <w:szCs w:val="22"/>
                <w:lang w:eastAsia="ar-SA"/>
              </w:rPr>
              <w:t xml:space="preserve">„Opracowanie </w:t>
            </w:r>
            <w:r>
              <w:rPr>
                <w:b/>
                <w:i/>
                <w:sz w:val="22"/>
                <w:szCs w:val="22"/>
                <w:lang w:eastAsia="ar-SA"/>
              </w:rPr>
              <w:t>Strategii Rozwoju Gminy Iłów  na lata 2023</w:t>
            </w:r>
            <w:r w:rsidRPr="00F622AA">
              <w:rPr>
                <w:b/>
                <w:i/>
                <w:sz w:val="22"/>
                <w:szCs w:val="22"/>
                <w:lang w:eastAsia="ar-SA"/>
              </w:rPr>
              <w:t>-2030”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6BAD9" w14:textId="77777777" w:rsidR="005D203C" w:rsidRDefault="00200658" w:rsidP="00FC7E96">
            <w:pPr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F622AA">
              <w:rPr>
                <w:b/>
                <w:sz w:val="24"/>
                <w:szCs w:val="24"/>
              </w:rPr>
              <w:t>Fo</w:t>
            </w:r>
            <w:r>
              <w:rPr>
                <w:b/>
                <w:sz w:val="24"/>
                <w:szCs w:val="24"/>
              </w:rPr>
              <w:t>rmularz ofertowy</w:t>
            </w:r>
          </w:p>
          <w:p w14:paraId="24F29CE6" w14:textId="7E492E00" w:rsidR="00200658" w:rsidRPr="00F622AA" w:rsidRDefault="00200658" w:rsidP="00FC7E96">
            <w:pPr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Załącznik nr 3</w:t>
            </w:r>
            <w:r w:rsidRPr="00F622AA">
              <w:rPr>
                <w:b/>
                <w:sz w:val="24"/>
                <w:szCs w:val="24"/>
              </w:rPr>
              <w:t>)</w:t>
            </w:r>
          </w:p>
          <w:p w14:paraId="0A79E9EA" w14:textId="77777777" w:rsidR="00200658" w:rsidRPr="00F622AA" w:rsidRDefault="00200658" w:rsidP="00FC7E96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14:paraId="2787869B" w14:textId="77777777" w:rsidR="00200658" w:rsidRPr="00F622AA" w:rsidRDefault="00200658" w:rsidP="00200658">
      <w:pPr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0"/>
      </w:tblGrid>
      <w:tr w:rsidR="00200658" w:rsidRPr="00F622AA" w14:paraId="7A36474A" w14:textId="77777777" w:rsidTr="00FC7E96">
        <w:trPr>
          <w:trHeight w:val="860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1DC" w14:textId="77777777" w:rsidR="00200658" w:rsidRPr="00F622AA" w:rsidRDefault="00200658" w:rsidP="00FC7E96">
            <w:pPr>
              <w:snapToGrid w:val="0"/>
              <w:rPr>
                <w:sz w:val="24"/>
                <w:lang w:eastAsia="ar-SA"/>
              </w:rPr>
            </w:pPr>
          </w:p>
          <w:p w14:paraId="5EA52C38" w14:textId="77777777" w:rsidR="00200658" w:rsidRPr="00F622AA" w:rsidRDefault="00200658" w:rsidP="00FC7E96">
            <w:pPr>
              <w:rPr>
                <w:sz w:val="24"/>
                <w:lang w:eastAsia="ar-SA"/>
              </w:rPr>
            </w:pPr>
          </w:p>
          <w:p w14:paraId="019E3C23" w14:textId="77777777" w:rsidR="00200658" w:rsidRPr="00F622AA" w:rsidRDefault="00200658" w:rsidP="00FC7E96">
            <w:pPr>
              <w:rPr>
                <w:sz w:val="24"/>
                <w:lang w:eastAsia="ar-SA"/>
              </w:rPr>
            </w:pPr>
          </w:p>
          <w:p w14:paraId="2E75AB63" w14:textId="77777777" w:rsidR="00200658" w:rsidRPr="00F622AA" w:rsidRDefault="00200658" w:rsidP="00FC7E96">
            <w:pPr>
              <w:rPr>
                <w:sz w:val="24"/>
                <w:lang w:eastAsia="ar-SA"/>
              </w:rPr>
            </w:pPr>
          </w:p>
          <w:p w14:paraId="733CAFEF" w14:textId="77777777" w:rsidR="00200658" w:rsidRPr="00F622AA" w:rsidRDefault="00200658" w:rsidP="00FC7E96">
            <w:pPr>
              <w:rPr>
                <w:sz w:val="24"/>
                <w:lang w:eastAsia="ar-SA"/>
              </w:rPr>
            </w:pPr>
          </w:p>
        </w:tc>
      </w:tr>
    </w:tbl>
    <w:p w14:paraId="0F59D3DA" w14:textId="77777777" w:rsidR="00200658" w:rsidRPr="00F622AA" w:rsidRDefault="00200658" w:rsidP="00200658">
      <w:pPr>
        <w:rPr>
          <w:szCs w:val="24"/>
          <w:lang w:eastAsia="ar-SA"/>
        </w:rPr>
      </w:pPr>
      <w:r w:rsidRPr="00F622AA">
        <w:rPr>
          <w:sz w:val="24"/>
          <w:lang w:eastAsia="ar-SA"/>
        </w:rPr>
        <w:t xml:space="preserve">                </w:t>
      </w:r>
      <w:r w:rsidRPr="00F622AA">
        <w:rPr>
          <w:sz w:val="22"/>
          <w:lang w:eastAsia="ar-SA"/>
        </w:rPr>
        <w:t xml:space="preserve">/ pieczęć  firmy /              </w:t>
      </w:r>
    </w:p>
    <w:p w14:paraId="04211051" w14:textId="77777777" w:rsidR="00200658" w:rsidRPr="00F622AA" w:rsidRDefault="00200658" w:rsidP="00200658">
      <w:pPr>
        <w:jc w:val="both"/>
        <w:rPr>
          <w:sz w:val="24"/>
          <w:szCs w:val="24"/>
          <w:lang w:eastAsia="ar-SA"/>
        </w:rPr>
      </w:pPr>
    </w:p>
    <w:p w14:paraId="037B96CC" w14:textId="77777777" w:rsidR="00200658" w:rsidRPr="00F622AA" w:rsidRDefault="00200658" w:rsidP="00200658">
      <w:pPr>
        <w:shd w:val="clear" w:color="auto" w:fill="FFFFFF"/>
        <w:jc w:val="both"/>
        <w:rPr>
          <w:b/>
          <w:spacing w:val="-5"/>
          <w:sz w:val="16"/>
          <w:szCs w:val="16"/>
          <w:lang w:eastAsia="ar-SA"/>
        </w:rPr>
      </w:pPr>
      <w:r w:rsidRPr="00F622AA">
        <w:rPr>
          <w:b/>
          <w:spacing w:val="-5"/>
          <w:sz w:val="24"/>
          <w:szCs w:val="24"/>
          <w:lang w:eastAsia="ar-SA"/>
        </w:rPr>
        <w:t>Nazwa i adres Wykonawcy:</w:t>
      </w:r>
    </w:p>
    <w:p w14:paraId="3754B965" w14:textId="77777777" w:rsidR="00200658" w:rsidRPr="00F622AA" w:rsidRDefault="00200658" w:rsidP="00200658">
      <w:pPr>
        <w:shd w:val="clear" w:color="auto" w:fill="FFFFFF"/>
        <w:jc w:val="both"/>
        <w:rPr>
          <w:b/>
          <w:spacing w:val="-5"/>
          <w:sz w:val="16"/>
          <w:szCs w:val="16"/>
          <w:lang w:eastAsia="ar-SA"/>
        </w:rPr>
      </w:pPr>
    </w:p>
    <w:p w14:paraId="485934C1" w14:textId="77777777" w:rsidR="00200658" w:rsidRPr="00F622AA" w:rsidRDefault="00200658" w:rsidP="00200658">
      <w:pPr>
        <w:shd w:val="clear" w:color="auto" w:fill="FFFFFF"/>
        <w:spacing w:line="360" w:lineRule="auto"/>
        <w:jc w:val="both"/>
        <w:rPr>
          <w:sz w:val="24"/>
          <w:szCs w:val="24"/>
          <w:lang w:eastAsia="ar-SA"/>
        </w:rPr>
      </w:pPr>
      <w:r w:rsidRPr="00F622AA">
        <w:rPr>
          <w:spacing w:val="-5"/>
          <w:sz w:val="24"/>
          <w:szCs w:val="24"/>
          <w:lang w:eastAsia="ar-SA"/>
        </w:rPr>
        <w:t>………………………………………………………………………………………………………</w:t>
      </w:r>
    </w:p>
    <w:p w14:paraId="21499A85" w14:textId="77777777" w:rsidR="00200658" w:rsidRPr="00F622AA" w:rsidRDefault="00200658" w:rsidP="00200658">
      <w:pPr>
        <w:shd w:val="clear" w:color="auto" w:fill="FFFFFF"/>
        <w:spacing w:line="360" w:lineRule="auto"/>
        <w:jc w:val="both"/>
        <w:rPr>
          <w:b/>
          <w:sz w:val="22"/>
          <w:szCs w:val="22"/>
          <w:lang w:eastAsia="ar-SA"/>
        </w:rPr>
      </w:pPr>
      <w:r w:rsidRPr="00F622AA">
        <w:rPr>
          <w:sz w:val="24"/>
          <w:szCs w:val="24"/>
          <w:lang w:eastAsia="ar-SA"/>
        </w:rPr>
        <w:t>………………………………………………………………………………………………….....</w:t>
      </w:r>
    </w:p>
    <w:p w14:paraId="1FB9A1F5" w14:textId="77777777" w:rsidR="00200658" w:rsidRPr="00F622AA" w:rsidRDefault="00200658" w:rsidP="00200658">
      <w:pPr>
        <w:jc w:val="center"/>
        <w:rPr>
          <w:b/>
          <w:sz w:val="22"/>
          <w:szCs w:val="22"/>
          <w:lang w:eastAsia="ar-SA"/>
        </w:rPr>
      </w:pPr>
    </w:p>
    <w:tbl>
      <w:tblPr>
        <w:tblW w:w="5000" w:type="pct"/>
        <w:tblInd w:w="-105" w:type="dxa"/>
        <w:tblLook w:val="0000" w:firstRow="0" w:lastRow="0" w:firstColumn="0" w:lastColumn="0" w:noHBand="0" w:noVBand="0"/>
      </w:tblPr>
      <w:tblGrid>
        <w:gridCol w:w="446"/>
        <w:gridCol w:w="1588"/>
        <w:gridCol w:w="2183"/>
        <w:gridCol w:w="2329"/>
        <w:gridCol w:w="1507"/>
        <w:gridCol w:w="1580"/>
      </w:tblGrid>
      <w:tr w:rsidR="00200658" w:rsidRPr="00F622AA" w14:paraId="4DAEE1B9" w14:textId="77777777" w:rsidTr="00FC7E96">
        <w:trPr>
          <w:trHeight w:val="1065"/>
        </w:trPr>
        <w:tc>
          <w:tcPr>
            <w:tcW w:w="231" w:type="pc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86EBFA" w14:textId="77777777" w:rsidR="00200658" w:rsidRPr="00F622AA" w:rsidRDefault="00200658" w:rsidP="00FC7E96">
            <w:pPr>
              <w:rPr>
                <w:caps/>
                <w:sz w:val="18"/>
                <w:szCs w:val="24"/>
                <w:lang w:eastAsia="ar-SA"/>
              </w:rPr>
            </w:pPr>
            <w:r w:rsidRPr="00F622AA">
              <w:rPr>
                <w:caps/>
                <w:sz w:val="18"/>
                <w:szCs w:val="24"/>
                <w:lang w:eastAsia="ar-SA"/>
              </w:rPr>
              <w:t>Lp</w:t>
            </w:r>
          </w:p>
        </w:tc>
        <w:tc>
          <w:tcPr>
            <w:tcW w:w="824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17A398" w14:textId="77777777" w:rsidR="00200658" w:rsidRPr="00F622AA" w:rsidRDefault="00200658" w:rsidP="00FC7E96">
            <w:pPr>
              <w:jc w:val="center"/>
              <w:rPr>
                <w:b/>
                <w:bCs/>
                <w:caps/>
                <w:sz w:val="18"/>
                <w:szCs w:val="24"/>
                <w:lang w:eastAsia="ar-SA"/>
              </w:rPr>
            </w:pPr>
            <w:r w:rsidRPr="00F622AA">
              <w:rPr>
                <w:b/>
                <w:bCs/>
                <w:caps/>
                <w:sz w:val="18"/>
                <w:szCs w:val="24"/>
                <w:lang w:eastAsia="ar-SA"/>
              </w:rPr>
              <w:t>NAZWA  zadania</w:t>
            </w:r>
          </w:p>
          <w:p w14:paraId="33EBECE4" w14:textId="77777777" w:rsidR="00200658" w:rsidRPr="00F622AA" w:rsidRDefault="00200658" w:rsidP="00FC7E96">
            <w:pPr>
              <w:jc w:val="center"/>
              <w:rPr>
                <w:b/>
                <w:bCs/>
                <w:caps/>
                <w:sz w:val="18"/>
                <w:szCs w:val="24"/>
                <w:lang w:eastAsia="ar-SA"/>
              </w:rPr>
            </w:pPr>
            <w:r w:rsidRPr="00F622AA">
              <w:rPr>
                <w:b/>
                <w:bCs/>
                <w:caps/>
                <w:sz w:val="18"/>
                <w:szCs w:val="24"/>
                <w:lang w:eastAsia="ar-SA"/>
              </w:rPr>
              <w:t>(zamówienia)</w:t>
            </w:r>
          </w:p>
        </w:tc>
        <w:tc>
          <w:tcPr>
            <w:tcW w:w="1133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EBA52A" w14:textId="77777777" w:rsidR="00200658" w:rsidRPr="00F622AA" w:rsidRDefault="00200658" w:rsidP="00FC7E96">
            <w:pPr>
              <w:jc w:val="center"/>
              <w:rPr>
                <w:b/>
                <w:bCs/>
                <w:caps/>
                <w:sz w:val="18"/>
                <w:szCs w:val="24"/>
                <w:lang w:eastAsia="ar-SA"/>
              </w:rPr>
            </w:pPr>
            <w:r w:rsidRPr="00F622AA">
              <w:rPr>
                <w:b/>
                <w:bCs/>
                <w:caps/>
                <w:sz w:val="18"/>
                <w:szCs w:val="24"/>
                <w:lang w:eastAsia="ar-SA"/>
              </w:rPr>
              <w:t xml:space="preserve">Zakres WYKONANEGO ZAMÓWIENIA </w:t>
            </w:r>
          </w:p>
        </w:tc>
        <w:tc>
          <w:tcPr>
            <w:tcW w:w="1209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2C4141" w14:textId="77777777" w:rsidR="00200658" w:rsidRPr="00F622AA" w:rsidRDefault="00200658" w:rsidP="00FC7E96">
            <w:pPr>
              <w:jc w:val="center"/>
              <w:rPr>
                <w:b/>
                <w:bCs/>
                <w:caps/>
                <w:sz w:val="18"/>
                <w:szCs w:val="24"/>
                <w:lang w:eastAsia="ar-SA"/>
              </w:rPr>
            </w:pPr>
            <w:r w:rsidRPr="00F622AA">
              <w:rPr>
                <w:b/>
                <w:bCs/>
                <w:caps/>
                <w:sz w:val="18"/>
                <w:szCs w:val="24"/>
                <w:lang w:eastAsia="ar-SA"/>
              </w:rPr>
              <w:t>Nazwa i adres podmiotu, na rzecz którego zrealizowano usługę</w:t>
            </w:r>
          </w:p>
        </w:tc>
        <w:tc>
          <w:tcPr>
            <w:tcW w:w="782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D04456" w14:textId="77777777" w:rsidR="00200658" w:rsidRPr="00F622AA" w:rsidRDefault="00200658" w:rsidP="00FC7E96">
            <w:pPr>
              <w:jc w:val="center"/>
              <w:rPr>
                <w:b/>
                <w:bCs/>
                <w:caps/>
                <w:sz w:val="18"/>
                <w:szCs w:val="24"/>
                <w:lang w:eastAsia="ar-SA"/>
              </w:rPr>
            </w:pPr>
            <w:r w:rsidRPr="00F622AA">
              <w:rPr>
                <w:b/>
                <w:bCs/>
                <w:caps/>
                <w:sz w:val="18"/>
                <w:szCs w:val="24"/>
                <w:lang w:eastAsia="ar-SA"/>
              </w:rPr>
              <w:t>Wartość zamówienia</w:t>
            </w:r>
          </w:p>
          <w:p w14:paraId="0BDA7C79" w14:textId="77777777" w:rsidR="00200658" w:rsidRPr="00F622AA" w:rsidRDefault="00200658" w:rsidP="00FC7E96">
            <w:pPr>
              <w:jc w:val="center"/>
              <w:rPr>
                <w:b/>
                <w:bCs/>
                <w:caps/>
                <w:sz w:val="18"/>
                <w:szCs w:val="24"/>
                <w:lang w:eastAsia="ar-SA"/>
              </w:rPr>
            </w:pPr>
            <w:r w:rsidRPr="00F622AA">
              <w:rPr>
                <w:b/>
                <w:bCs/>
                <w:caps/>
                <w:sz w:val="18"/>
                <w:szCs w:val="24"/>
                <w:lang w:eastAsia="ar-SA"/>
              </w:rPr>
              <w:t>(PLN) brutto</w:t>
            </w:r>
          </w:p>
        </w:tc>
        <w:tc>
          <w:tcPr>
            <w:tcW w:w="820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/>
            <w:vAlign w:val="center"/>
          </w:tcPr>
          <w:p w14:paraId="57E5F0B8" w14:textId="77777777" w:rsidR="00200658" w:rsidRPr="00F622AA" w:rsidRDefault="00200658" w:rsidP="00FC7E96">
            <w:pPr>
              <w:jc w:val="center"/>
              <w:rPr>
                <w:b/>
                <w:bCs/>
                <w:caps/>
                <w:sz w:val="18"/>
                <w:szCs w:val="24"/>
                <w:lang w:eastAsia="ar-SA"/>
              </w:rPr>
            </w:pPr>
            <w:r w:rsidRPr="00F622AA">
              <w:rPr>
                <w:b/>
                <w:bCs/>
                <w:caps/>
                <w:sz w:val="18"/>
                <w:szCs w:val="24"/>
                <w:lang w:eastAsia="ar-SA"/>
              </w:rPr>
              <w:t>CZAS</w:t>
            </w:r>
          </w:p>
          <w:p w14:paraId="2B50969D" w14:textId="77777777" w:rsidR="00200658" w:rsidRPr="00F622AA" w:rsidRDefault="00200658" w:rsidP="00FC7E96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622AA">
              <w:rPr>
                <w:b/>
                <w:bCs/>
                <w:caps/>
                <w:sz w:val="18"/>
                <w:szCs w:val="24"/>
                <w:lang w:eastAsia="ar-SA"/>
              </w:rPr>
              <w:t>realizacji zamówienia (początek – zakończenie)</w:t>
            </w:r>
          </w:p>
        </w:tc>
      </w:tr>
      <w:tr w:rsidR="00200658" w:rsidRPr="00F622AA" w14:paraId="1BFDBA5B" w14:textId="77777777" w:rsidTr="00FC7E96">
        <w:trPr>
          <w:trHeight w:val="562"/>
        </w:trPr>
        <w:tc>
          <w:tcPr>
            <w:tcW w:w="231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9164422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  <w:p w14:paraId="7640A297" w14:textId="77777777" w:rsidR="00200658" w:rsidRPr="00F622AA" w:rsidRDefault="00200658" w:rsidP="00FC7E96">
            <w:pPr>
              <w:rPr>
                <w:sz w:val="18"/>
                <w:szCs w:val="24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7DAF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45BBF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7891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25C5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AFBE144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</w:tr>
      <w:tr w:rsidR="00200658" w:rsidRPr="00F622AA" w14:paraId="521ABB02" w14:textId="77777777" w:rsidTr="00FC7E96">
        <w:trPr>
          <w:trHeight w:val="429"/>
        </w:trPr>
        <w:tc>
          <w:tcPr>
            <w:tcW w:w="231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6FE307ED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  <w:p w14:paraId="73B40B40" w14:textId="77777777" w:rsidR="00200658" w:rsidRPr="00F622AA" w:rsidRDefault="00200658" w:rsidP="00FC7E96">
            <w:pPr>
              <w:rPr>
                <w:sz w:val="18"/>
                <w:szCs w:val="24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95B4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BF32E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0EEB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  <w:p w14:paraId="5C4213BA" w14:textId="77777777" w:rsidR="00200658" w:rsidRPr="00F622AA" w:rsidRDefault="00200658" w:rsidP="00FC7E96">
            <w:pPr>
              <w:rPr>
                <w:sz w:val="18"/>
                <w:szCs w:val="24"/>
                <w:lang w:eastAsia="ar-S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B5E9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C7EA8B3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</w:tr>
      <w:tr w:rsidR="00200658" w:rsidRPr="00F622AA" w14:paraId="570BA977" w14:textId="77777777" w:rsidTr="00FC7E96">
        <w:trPr>
          <w:trHeight w:val="429"/>
        </w:trPr>
        <w:tc>
          <w:tcPr>
            <w:tcW w:w="231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66852FCA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74016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4E74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89666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B43B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7C4E17E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</w:tr>
      <w:tr w:rsidR="00200658" w:rsidRPr="00F622AA" w14:paraId="09A31AE0" w14:textId="77777777" w:rsidTr="00FC7E96">
        <w:trPr>
          <w:trHeight w:val="429"/>
        </w:trPr>
        <w:tc>
          <w:tcPr>
            <w:tcW w:w="231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57127FF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865D0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69FEC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205E3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8B7B3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24C0687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</w:tr>
      <w:tr w:rsidR="00200658" w:rsidRPr="00F622AA" w14:paraId="1645B303" w14:textId="77777777" w:rsidTr="00FC7E96">
        <w:trPr>
          <w:trHeight w:val="429"/>
        </w:trPr>
        <w:tc>
          <w:tcPr>
            <w:tcW w:w="231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14AAED5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208B5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CDBC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9829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B4832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D3D5DD6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</w:tr>
      <w:tr w:rsidR="00200658" w:rsidRPr="00F622AA" w14:paraId="3EFFA0E0" w14:textId="77777777" w:rsidTr="00FC7E96">
        <w:trPr>
          <w:trHeight w:val="429"/>
        </w:trPr>
        <w:tc>
          <w:tcPr>
            <w:tcW w:w="231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AF137FC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735F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DF86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F39E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C95E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52DF43D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</w:tr>
      <w:tr w:rsidR="00200658" w:rsidRPr="00F622AA" w14:paraId="53CF36C2" w14:textId="77777777" w:rsidTr="00FC7E96">
        <w:trPr>
          <w:trHeight w:val="447"/>
        </w:trPr>
        <w:tc>
          <w:tcPr>
            <w:tcW w:w="231" w:type="pct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FCB8D9C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  <w:p w14:paraId="6F048A83" w14:textId="77777777" w:rsidR="00200658" w:rsidRPr="00F622AA" w:rsidRDefault="00200658" w:rsidP="00FC7E96">
            <w:pPr>
              <w:rPr>
                <w:sz w:val="18"/>
                <w:szCs w:val="24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C42B2B6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5CEB1FB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58EB710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  <w:p w14:paraId="6F11A239" w14:textId="77777777" w:rsidR="00200658" w:rsidRPr="00F622AA" w:rsidRDefault="00200658" w:rsidP="00FC7E96">
            <w:pPr>
              <w:rPr>
                <w:sz w:val="18"/>
                <w:szCs w:val="24"/>
                <w:lang w:eastAsia="ar-S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2895481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97B8CA4" w14:textId="77777777" w:rsidR="00200658" w:rsidRPr="00F622AA" w:rsidRDefault="00200658" w:rsidP="00FC7E96">
            <w:pPr>
              <w:snapToGrid w:val="0"/>
              <w:rPr>
                <w:sz w:val="18"/>
                <w:szCs w:val="24"/>
                <w:lang w:eastAsia="ar-SA"/>
              </w:rPr>
            </w:pPr>
          </w:p>
        </w:tc>
      </w:tr>
    </w:tbl>
    <w:p w14:paraId="4F749FBF" w14:textId="77777777" w:rsidR="00200658" w:rsidRPr="00F622AA" w:rsidRDefault="00200658" w:rsidP="00200658">
      <w:pPr>
        <w:jc w:val="center"/>
        <w:rPr>
          <w:sz w:val="16"/>
          <w:szCs w:val="16"/>
          <w:lang w:eastAsia="ar-SA"/>
        </w:rPr>
      </w:pPr>
      <w:r w:rsidRPr="00F622AA">
        <w:rPr>
          <w:sz w:val="24"/>
          <w:szCs w:val="24"/>
          <w:lang w:eastAsia="ar-SA"/>
        </w:rPr>
        <w:t xml:space="preserve">                                                                              </w:t>
      </w:r>
      <w:r w:rsidRPr="00F622AA">
        <w:rPr>
          <w:sz w:val="22"/>
          <w:szCs w:val="24"/>
          <w:lang w:eastAsia="ar-SA"/>
        </w:rPr>
        <w:t xml:space="preserve">   </w:t>
      </w:r>
      <w:r w:rsidRPr="00F622AA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21321C" w14:textId="77777777" w:rsidR="00200658" w:rsidRPr="00F622AA" w:rsidRDefault="00200658" w:rsidP="00200658">
      <w:pPr>
        <w:ind w:left="3969" w:right="-73"/>
        <w:jc w:val="both"/>
        <w:rPr>
          <w:sz w:val="16"/>
          <w:szCs w:val="16"/>
          <w:lang w:eastAsia="ar-SA"/>
        </w:rPr>
      </w:pPr>
    </w:p>
    <w:p w14:paraId="3C8C4034" w14:textId="77777777" w:rsidR="00200658" w:rsidRPr="00F622AA" w:rsidRDefault="00200658" w:rsidP="00200658">
      <w:pPr>
        <w:spacing w:line="360" w:lineRule="auto"/>
        <w:rPr>
          <w:sz w:val="24"/>
          <w:szCs w:val="22"/>
        </w:rPr>
      </w:pPr>
      <w:r w:rsidRPr="00F622AA">
        <w:rPr>
          <w:sz w:val="24"/>
          <w:szCs w:val="22"/>
        </w:rPr>
        <w:t xml:space="preserve">Do niniejszego wykazu załączamy ……… </w:t>
      </w:r>
      <w:r w:rsidRPr="00F622AA">
        <w:rPr>
          <w:sz w:val="22"/>
        </w:rPr>
        <w:t>(</w:t>
      </w:r>
      <w:r w:rsidRPr="00F622AA">
        <w:rPr>
          <w:i/>
          <w:iCs/>
          <w:sz w:val="22"/>
        </w:rPr>
        <w:t>wpisać liczbę</w:t>
      </w:r>
      <w:r w:rsidRPr="00F622AA">
        <w:rPr>
          <w:sz w:val="22"/>
        </w:rPr>
        <w:t>)</w:t>
      </w:r>
      <w:r w:rsidRPr="00F622AA">
        <w:rPr>
          <w:sz w:val="24"/>
          <w:szCs w:val="22"/>
        </w:rPr>
        <w:t xml:space="preserve"> referencji/dokumentów potwierdzających, że ww. usługi zostały wykonane w sposób należyty. </w:t>
      </w:r>
    </w:p>
    <w:p w14:paraId="78203D4F" w14:textId="77777777" w:rsidR="00200658" w:rsidRPr="00F622AA" w:rsidRDefault="00200658" w:rsidP="00200658">
      <w:pPr>
        <w:ind w:right="-73"/>
        <w:jc w:val="both"/>
        <w:rPr>
          <w:sz w:val="16"/>
          <w:szCs w:val="16"/>
          <w:lang w:eastAsia="ar-SA"/>
        </w:rPr>
      </w:pPr>
    </w:p>
    <w:p w14:paraId="07DCE634" w14:textId="77777777" w:rsidR="00200658" w:rsidRPr="00F622AA" w:rsidRDefault="00200658" w:rsidP="00200658">
      <w:pPr>
        <w:ind w:left="3969" w:right="-73"/>
        <w:jc w:val="both"/>
        <w:rPr>
          <w:sz w:val="16"/>
          <w:szCs w:val="16"/>
          <w:lang w:eastAsia="ar-SA"/>
        </w:rPr>
      </w:pPr>
    </w:p>
    <w:p w14:paraId="40781EF3" w14:textId="77777777" w:rsidR="00200658" w:rsidRPr="00F622AA" w:rsidRDefault="00200658" w:rsidP="00200658">
      <w:pPr>
        <w:ind w:left="3969" w:right="-73"/>
        <w:jc w:val="both"/>
        <w:rPr>
          <w:i/>
          <w:sz w:val="22"/>
          <w:szCs w:val="22"/>
          <w:lang w:eastAsia="ar-SA"/>
        </w:rPr>
      </w:pPr>
      <w:r w:rsidRPr="00F622AA">
        <w:rPr>
          <w:sz w:val="24"/>
          <w:lang w:eastAsia="ar-SA"/>
        </w:rPr>
        <w:t xml:space="preserve">       </w:t>
      </w:r>
      <w:r>
        <w:rPr>
          <w:sz w:val="24"/>
          <w:lang w:eastAsia="ar-SA"/>
        </w:rPr>
        <w:t xml:space="preserve">      </w:t>
      </w:r>
      <w:r w:rsidRPr="00F622AA">
        <w:rPr>
          <w:sz w:val="24"/>
          <w:lang w:eastAsia="ar-SA"/>
        </w:rPr>
        <w:t xml:space="preserve">     ………................................................................</w:t>
      </w:r>
    </w:p>
    <w:p w14:paraId="5B4823BF" w14:textId="10ABC58A" w:rsidR="00200658" w:rsidRPr="00F622AA" w:rsidRDefault="005D203C" w:rsidP="00200658">
      <w:pPr>
        <w:jc w:val="right"/>
        <w:rPr>
          <w:i/>
          <w:sz w:val="22"/>
          <w:szCs w:val="22"/>
          <w:lang w:eastAsia="ar-SA"/>
        </w:rPr>
      </w:pPr>
      <w:r>
        <w:rPr>
          <w:i/>
          <w:sz w:val="22"/>
          <w:szCs w:val="22"/>
          <w:lang w:eastAsia="ar-SA"/>
        </w:rPr>
        <w:t xml:space="preserve">            </w:t>
      </w:r>
      <w:r w:rsidR="00200658">
        <w:rPr>
          <w:i/>
          <w:sz w:val="22"/>
          <w:szCs w:val="22"/>
          <w:lang w:eastAsia="ar-SA"/>
        </w:rPr>
        <w:t xml:space="preserve"> </w:t>
      </w:r>
      <w:r w:rsidR="00200658" w:rsidRPr="00F622AA">
        <w:rPr>
          <w:i/>
          <w:sz w:val="22"/>
          <w:szCs w:val="22"/>
          <w:lang w:eastAsia="ar-SA"/>
        </w:rPr>
        <w:t xml:space="preserve">(pieczęć  i czytelne podpisy osób uprawnionych </w:t>
      </w:r>
      <w:r w:rsidR="00200658" w:rsidRPr="00F622AA">
        <w:rPr>
          <w:i/>
          <w:sz w:val="22"/>
          <w:szCs w:val="22"/>
          <w:lang w:eastAsia="ar-SA"/>
        </w:rPr>
        <w:tab/>
      </w:r>
      <w:r w:rsidR="00200658" w:rsidRPr="00F622AA">
        <w:rPr>
          <w:i/>
          <w:sz w:val="22"/>
          <w:szCs w:val="22"/>
          <w:lang w:eastAsia="ar-SA"/>
        </w:rPr>
        <w:br/>
        <w:t>do reprezentacji Wykonawcy lub pełnomocnika)</w:t>
      </w:r>
    </w:p>
    <w:p w14:paraId="79903D8F" w14:textId="77777777" w:rsidR="00200658" w:rsidRPr="00F622AA" w:rsidRDefault="00200658" w:rsidP="00200658">
      <w:pPr>
        <w:shd w:val="clear" w:color="auto" w:fill="FFFFFF"/>
        <w:tabs>
          <w:tab w:val="left" w:pos="456"/>
        </w:tabs>
        <w:spacing w:before="120"/>
        <w:rPr>
          <w:sz w:val="24"/>
          <w:szCs w:val="24"/>
          <w:lang w:eastAsia="ar-SA"/>
        </w:rPr>
      </w:pPr>
      <w:r w:rsidRPr="00F622AA">
        <w:rPr>
          <w:sz w:val="24"/>
          <w:szCs w:val="24"/>
          <w:lang w:eastAsia="ar-SA"/>
        </w:rPr>
        <w:t>………………………………………..</w:t>
      </w:r>
    </w:p>
    <w:p w14:paraId="2D969BB9" w14:textId="77777777" w:rsidR="00200658" w:rsidRPr="00F622AA" w:rsidRDefault="00200658" w:rsidP="00200658">
      <w:pPr>
        <w:shd w:val="clear" w:color="auto" w:fill="FFFFFF"/>
        <w:tabs>
          <w:tab w:val="left" w:pos="456"/>
        </w:tabs>
        <w:rPr>
          <w:sz w:val="16"/>
          <w:szCs w:val="16"/>
          <w:lang w:eastAsia="ar-SA"/>
        </w:rPr>
      </w:pPr>
      <w:r w:rsidRPr="00F622AA">
        <w:rPr>
          <w:sz w:val="22"/>
          <w:szCs w:val="22"/>
          <w:lang w:eastAsia="ar-SA"/>
        </w:rPr>
        <w:t xml:space="preserve">              (miejscowość i data)</w:t>
      </w:r>
    </w:p>
    <w:p w14:paraId="07EBF64A" w14:textId="77777777" w:rsidR="003D3538" w:rsidRPr="00CF1D3A" w:rsidRDefault="003D3538" w:rsidP="00BC579F">
      <w:pPr>
        <w:rPr>
          <w:sz w:val="24"/>
          <w:szCs w:val="24"/>
        </w:rPr>
      </w:pPr>
    </w:p>
    <w:sectPr w:rsidR="003D3538" w:rsidRPr="00CF1D3A" w:rsidSect="004B67C5">
      <w:headerReference w:type="default" r:id="rId8"/>
      <w:footerReference w:type="even" r:id="rId9"/>
      <w:footerReference w:type="default" r:id="rId10"/>
      <w:pgSz w:w="11907" w:h="16840"/>
      <w:pgMar w:top="426" w:right="1134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2891" w14:textId="77777777" w:rsidR="006E7EA5" w:rsidRDefault="006E7EA5">
      <w:r>
        <w:separator/>
      </w:r>
    </w:p>
  </w:endnote>
  <w:endnote w:type="continuationSeparator" w:id="0">
    <w:p w14:paraId="334ACDCA" w14:textId="77777777" w:rsidR="006E7EA5" w:rsidRDefault="006E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2A55" w14:textId="77777777" w:rsidR="00E33E74" w:rsidRDefault="00E33E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3C563" w14:textId="77777777" w:rsidR="00E33E74" w:rsidRDefault="00E33E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D58D" w14:textId="77777777" w:rsidR="00E33E74" w:rsidRDefault="00E33E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06D7" w14:textId="77777777" w:rsidR="006E7EA5" w:rsidRDefault="006E7EA5">
      <w:r>
        <w:separator/>
      </w:r>
    </w:p>
  </w:footnote>
  <w:footnote w:type="continuationSeparator" w:id="0">
    <w:p w14:paraId="5A751187" w14:textId="77777777" w:rsidR="006E7EA5" w:rsidRDefault="006E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59D6" w14:textId="77777777" w:rsidR="00CF4579" w:rsidRDefault="00CF4579">
    <w:pPr>
      <w:pStyle w:val="Nagwek"/>
    </w:pPr>
  </w:p>
  <w:p w14:paraId="3BDC5DBB" w14:textId="77777777" w:rsidR="00CF4579" w:rsidRDefault="00CF45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592"/>
    <w:multiLevelType w:val="hybridMultilevel"/>
    <w:tmpl w:val="DD965EE6"/>
    <w:lvl w:ilvl="0" w:tplc="059ED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87757"/>
    <w:multiLevelType w:val="hybridMultilevel"/>
    <w:tmpl w:val="07E4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6FE"/>
    <w:multiLevelType w:val="hybridMultilevel"/>
    <w:tmpl w:val="6568A3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90E0D"/>
    <w:multiLevelType w:val="hybridMultilevel"/>
    <w:tmpl w:val="8B42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5682"/>
    <w:multiLevelType w:val="hybridMultilevel"/>
    <w:tmpl w:val="271C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62AB6"/>
    <w:multiLevelType w:val="hybridMultilevel"/>
    <w:tmpl w:val="7BCCC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43B7"/>
    <w:multiLevelType w:val="hybridMultilevel"/>
    <w:tmpl w:val="E9F2A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A49D4"/>
    <w:multiLevelType w:val="hybridMultilevel"/>
    <w:tmpl w:val="3D0E9074"/>
    <w:lvl w:ilvl="0" w:tplc="5DEE01B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2BF2"/>
    <w:multiLevelType w:val="hybridMultilevel"/>
    <w:tmpl w:val="2806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471E0A"/>
    <w:multiLevelType w:val="multilevel"/>
    <w:tmpl w:val="2456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C07"/>
    <w:multiLevelType w:val="multilevel"/>
    <w:tmpl w:val="46988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317F5"/>
    <w:multiLevelType w:val="multilevel"/>
    <w:tmpl w:val="99524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34208"/>
    <w:multiLevelType w:val="hybridMultilevel"/>
    <w:tmpl w:val="8B941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A79E3"/>
    <w:multiLevelType w:val="hybridMultilevel"/>
    <w:tmpl w:val="EBAA9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B1DC1"/>
    <w:multiLevelType w:val="hybridMultilevel"/>
    <w:tmpl w:val="8130A6A4"/>
    <w:lvl w:ilvl="0" w:tplc="3E6AE22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09F24FB"/>
    <w:multiLevelType w:val="hybridMultilevel"/>
    <w:tmpl w:val="CB507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4DD4"/>
    <w:multiLevelType w:val="hybridMultilevel"/>
    <w:tmpl w:val="91F6EFAC"/>
    <w:lvl w:ilvl="0" w:tplc="1D0C9778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61B77AB4"/>
    <w:multiLevelType w:val="hybridMultilevel"/>
    <w:tmpl w:val="24D2F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33A9E"/>
    <w:multiLevelType w:val="hybridMultilevel"/>
    <w:tmpl w:val="31B2D28C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9" w15:restartNumberingAfterBreak="0">
    <w:nsid w:val="68D4533D"/>
    <w:multiLevelType w:val="hybridMultilevel"/>
    <w:tmpl w:val="3CA4ABDE"/>
    <w:lvl w:ilvl="0" w:tplc="F064E5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5290F"/>
    <w:multiLevelType w:val="hybridMultilevel"/>
    <w:tmpl w:val="AEEAD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004D1"/>
    <w:multiLevelType w:val="hybridMultilevel"/>
    <w:tmpl w:val="F8B02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0266"/>
    <w:multiLevelType w:val="hybridMultilevel"/>
    <w:tmpl w:val="41F23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867C3"/>
    <w:multiLevelType w:val="hybridMultilevel"/>
    <w:tmpl w:val="BF34C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B1EE4"/>
    <w:multiLevelType w:val="hybridMultilevel"/>
    <w:tmpl w:val="62D4EE5A"/>
    <w:lvl w:ilvl="0" w:tplc="7DE2DEA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74163E25"/>
    <w:multiLevelType w:val="hybridMultilevel"/>
    <w:tmpl w:val="B288A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769EE"/>
    <w:multiLevelType w:val="hybridMultilevel"/>
    <w:tmpl w:val="E0AE10FE"/>
    <w:lvl w:ilvl="0" w:tplc="16FAC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02621">
    <w:abstractNumId w:val="16"/>
  </w:num>
  <w:num w:numId="2" w16cid:durableId="2056544352">
    <w:abstractNumId w:val="5"/>
  </w:num>
  <w:num w:numId="3" w16cid:durableId="466777888">
    <w:abstractNumId w:val="22"/>
  </w:num>
  <w:num w:numId="4" w16cid:durableId="455367296">
    <w:abstractNumId w:val="23"/>
  </w:num>
  <w:num w:numId="5" w16cid:durableId="864097349">
    <w:abstractNumId w:val="17"/>
  </w:num>
  <w:num w:numId="6" w16cid:durableId="701711755">
    <w:abstractNumId w:val="15"/>
  </w:num>
  <w:num w:numId="7" w16cid:durableId="537935743">
    <w:abstractNumId w:val="19"/>
  </w:num>
  <w:num w:numId="8" w16cid:durableId="107698609">
    <w:abstractNumId w:val="0"/>
  </w:num>
  <w:num w:numId="9" w16cid:durableId="1560050982">
    <w:abstractNumId w:val="24"/>
  </w:num>
  <w:num w:numId="10" w16cid:durableId="1441728814">
    <w:abstractNumId w:val="18"/>
  </w:num>
  <w:num w:numId="11" w16cid:durableId="828787433">
    <w:abstractNumId w:val="26"/>
  </w:num>
  <w:num w:numId="12" w16cid:durableId="1074012590">
    <w:abstractNumId w:val="8"/>
  </w:num>
  <w:num w:numId="13" w16cid:durableId="15878117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7317035">
    <w:abstractNumId w:val="11"/>
  </w:num>
  <w:num w:numId="15" w16cid:durableId="1831359987">
    <w:abstractNumId w:val="9"/>
  </w:num>
  <w:num w:numId="16" w16cid:durableId="457382560">
    <w:abstractNumId w:val="25"/>
  </w:num>
  <w:num w:numId="17" w16cid:durableId="336423600">
    <w:abstractNumId w:val="10"/>
  </w:num>
  <w:num w:numId="18" w16cid:durableId="1561864569">
    <w:abstractNumId w:val="3"/>
  </w:num>
  <w:num w:numId="19" w16cid:durableId="1520848986">
    <w:abstractNumId w:val="12"/>
  </w:num>
  <w:num w:numId="20" w16cid:durableId="223878953">
    <w:abstractNumId w:val="2"/>
  </w:num>
  <w:num w:numId="21" w16cid:durableId="62219089">
    <w:abstractNumId w:val="4"/>
  </w:num>
  <w:num w:numId="22" w16cid:durableId="1952777394">
    <w:abstractNumId w:val="21"/>
  </w:num>
  <w:num w:numId="23" w16cid:durableId="1243762081">
    <w:abstractNumId w:val="20"/>
  </w:num>
  <w:num w:numId="24" w16cid:durableId="760372824">
    <w:abstractNumId w:val="6"/>
  </w:num>
  <w:num w:numId="25" w16cid:durableId="1579441898">
    <w:abstractNumId w:val="1"/>
  </w:num>
  <w:num w:numId="26" w16cid:durableId="1118915252">
    <w:abstractNumId w:val="13"/>
  </w:num>
  <w:num w:numId="27" w16cid:durableId="19300681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C5"/>
    <w:rsid w:val="00006B9D"/>
    <w:rsid w:val="00016772"/>
    <w:rsid w:val="000219C0"/>
    <w:rsid w:val="00023114"/>
    <w:rsid w:val="00027059"/>
    <w:rsid w:val="00032E96"/>
    <w:rsid w:val="00050CA5"/>
    <w:rsid w:val="00052145"/>
    <w:rsid w:val="00054718"/>
    <w:rsid w:val="00074893"/>
    <w:rsid w:val="00082E9D"/>
    <w:rsid w:val="000A1291"/>
    <w:rsid w:val="000B1E99"/>
    <w:rsid w:val="000B22C0"/>
    <w:rsid w:val="000B71C4"/>
    <w:rsid w:val="000E0C7D"/>
    <w:rsid w:val="000E1917"/>
    <w:rsid w:val="000E767B"/>
    <w:rsid w:val="001033EB"/>
    <w:rsid w:val="00105B63"/>
    <w:rsid w:val="00105E98"/>
    <w:rsid w:val="00110ECE"/>
    <w:rsid w:val="00137633"/>
    <w:rsid w:val="00150B17"/>
    <w:rsid w:val="00152D02"/>
    <w:rsid w:val="00157157"/>
    <w:rsid w:val="001634BE"/>
    <w:rsid w:val="001647B4"/>
    <w:rsid w:val="00165E73"/>
    <w:rsid w:val="00191FA3"/>
    <w:rsid w:val="001A4581"/>
    <w:rsid w:val="001C5DC4"/>
    <w:rsid w:val="001C6F19"/>
    <w:rsid w:val="001D468F"/>
    <w:rsid w:val="001D6E16"/>
    <w:rsid w:val="001E198B"/>
    <w:rsid w:val="001E49FE"/>
    <w:rsid w:val="001E5E3C"/>
    <w:rsid w:val="001F0082"/>
    <w:rsid w:val="001F5BFD"/>
    <w:rsid w:val="00200658"/>
    <w:rsid w:val="00212FD5"/>
    <w:rsid w:val="00217950"/>
    <w:rsid w:val="0022223D"/>
    <w:rsid w:val="0023161D"/>
    <w:rsid w:val="00231F2B"/>
    <w:rsid w:val="00235FC7"/>
    <w:rsid w:val="00250A58"/>
    <w:rsid w:val="00251F31"/>
    <w:rsid w:val="00254841"/>
    <w:rsid w:val="00270388"/>
    <w:rsid w:val="002761DD"/>
    <w:rsid w:val="00276F4E"/>
    <w:rsid w:val="00282318"/>
    <w:rsid w:val="00283673"/>
    <w:rsid w:val="00292647"/>
    <w:rsid w:val="002932A2"/>
    <w:rsid w:val="00297A89"/>
    <w:rsid w:val="002A2F5B"/>
    <w:rsid w:val="002A3A05"/>
    <w:rsid w:val="002C051D"/>
    <w:rsid w:val="002D2B1C"/>
    <w:rsid w:val="002E19ED"/>
    <w:rsid w:val="002E43B7"/>
    <w:rsid w:val="002F1670"/>
    <w:rsid w:val="002F1EE9"/>
    <w:rsid w:val="003001EA"/>
    <w:rsid w:val="003168A2"/>
    <w:rsid w:val="003174A4"/>
    <w:rsid w:val="0031776B"/>
    <w:rsid w:val="003220C7"/>
    <w:rsid w:val="00323559"/>
    <w:rsid w:val="00331CBD"/>
    <w:rsid w:val="00331E62"/>
    <w:rsid w:val="00343F83"/>
    <w:rsid w:val="00345BB6"/>
    <w:rsid w:val="00353182"/>
    <w:rsid w:val="00362242"/>
    <w:rsid w:val="00386DAA"/>
    <w:rsid w:val="003942A5"/>
    <w:rsid w:val="003C77B7"/>
    <w:rsid w:val="003D3538"/>
    <w:rsid w:val="003E2A2B"/>
    <w:rsid w:val="003E6BC3"/>
    <w:rsid w:val="003F0E8F"/>
    <w:rsid w:val="003F320E"/>
    <w:rsid w:val="004000A3"/>
    <w:rsid w:val="004019CA"/>
    <w:rsid w:val="00407761"/>
    <w:rsid w:val="00413070"/>
    <w:rsid w:val="0041538F"/>
    <w:rsid w:val="0041587D"/>
    <w:rsid w:val="00426660"/>
    <w:rsid w:val="0043090B"/>
    <w:rsid w:val="004320EC"/>
    <w:rsid w:val="004347C1"/>
    <w:rsid w:val="00450F76"/>
    <w:rsid w:val="004816C8"/>
    <w:rsid w:val="00484607"/>
    <w:rsid w:val="0048674D"/>
    <w:rsid w:val="004B6732"/>
    <w:rsid w:val="004B67C5"/>
    <w:rsid w:val="004C21D5"/>
    <w:rsid w:val="004C22B1"/>
    <w:rsid w:val="004C33A7"/>
    <w:rsid w:val="004E13C0"/>
    <w:rsid w:val="004E5A64"/>
    <w:rsid w:val="004E7FDA"/>
    <w:rsid w:val="004F2081"/>
    <w:rsid w:val="00502272"/>
    <w:rsid w:val="0050446A"/>
    <w:rsid w:val="00516834"/>
    <w:rsid w:val="00522410"/>
    <w:rsid w:val="00530ADA"/>
    <w:rsid w:val="00537AC2"/>
    <w:rsid w:val="00553D78"/>
    <w:rsid w:val="00556AAC"/>
    <w:rsid w:val="00564CD3"/>
    <w:rsid w:val="00565008"/>
    <w:rsid w:val="0056527A"/>
    <w:rsid w:val="00586924"/>
    <w:rsid w:val="00593FAF"/>
    <w:rsid w:val="005978BC"/>
    <w:rsid w:val="005A2B70"/>
    <w:rsid w:val="005A5E85"/>
    <w:rsid w:val="005A7E2E"/>
    <w:rsid w:val="005B244D"/>
    <w:rsid w:val="005C13DD"/>
    <w:rsid w:val="005D203C"/>
    <w:rsid w:val="005E0386"/>
    <w:rsid w:val="005E22FA"/>
    <w:rsid w:val="005E68EB"/>
    <w:rsid w:val="005E6C3D"/>
    <w:rsid w:val="006103F8"/>
    <w:rsid w:val="0061731D"/>
    <w:rsid w:val="006231AF"/>
    <w:rsid w:val="00640710"/>
    <w:rsid w:val="0064079F"/>
    <w:rsid w:val="006443FF"/>
    <w:rsid w:val="006541FF"/>
    <w:rsid w:val="00655B92"/>
    <w:rsid w:val="00661F15"/>
    <w:rsid w:val="0067243D"/>
    <w:rsid w:val="00681574"/>
    <w:rsid w:val="006827EA"/>
    <w:rsid w:val="006837C1"/>
    <w:rsid w:val="0068517A"/>
    <w:rsid w:val="006902FA"/>
    <w:rsid w:val="006A030F"/>
    <w:rsid w:val="006A0C68"/>
    <w:rsid w:val="006A2539"/>
    <w:rsid w:val="006A3113"/>
    <w:rsid w:val="006A61B5"/>
    <w:rsid w:val="006A6548"/>
    <w:rsid w:val="006B233F"/>
    <w:rsid w:val="006B629F"/>
    <w:rsid w:val="006E7EA5"/>
    <w:rsid w:val="006F5DDE"/>
    <w:rsid w:val="006F6A1A"/>
    <w:rsid w:val="006F7A27"/>
    <w:rsid w:val="007013BD"/>
    <w:rsid w:val="00712235"/>
    <w:rsid w:val="00722F32"/>
    <w:rsid w:val="00723F19"/>
    <w:rsid w:val="00724366"/>
    <w:rsid w:val="007334D8"/>
    <w:rsid w:val="007407B2"/>
    <w:rsid w:val="0074096A"/>
    <w:rsid w:val="00753734"/>
    <w:rsid w:val="00757400"/>
    <w:rsid w:val="007639E5"/>
    <w:rsid w:val="007646D6"/>
    <w:rsid w:val="007672CD"/>
    <w:rsid w:val="00791047"/>
    <w:rsid w:val="00794CA6"/>
    <w:rsid w:val="007B4975"/>
    <w:rsid w:val="007B5C4B"/>
    <w:rsid w:val="007C1863"/>
    <w:rsid w:val="007C29C2"/>
    <w:rsid w:val="007C76BE"/>
    <w:rsid w:val="007C7A5A"/>
    <w:rsid w:val="007E5FDE"/>
    <w:rsid w:val="007F316D"/>
    <w:rsid w:val="00804F1D"/>
    <w:rsid w:val="00805C67"/>
    <w:rsid w:val="00820553"/>
    <w:rsid w:val="00820D38"/>
    <w:rsid w:val="0083079C"/>
    <w:rsid w:val="008371BB"/>
    <w:rsid w:val="0085718E"/>
    <w:rsid w:val="008571BB"/>
    <w:rsid w:val="00863A2B"/>
    <w:rsid w:val="008643AC"/>
    <w:rsid w:val="008778E1"/>
    <w:rsid w:val="00894686"/>
    <w:rsid w:val="0089701C"/>
    <w:rsid w:val="00897E26"/>
    <w:rsid w:val="008A7CB7"/>
    <w:rsid w:val="008C45E9"/>
    <w:rsid w:val="008C6F60"/>
    <w:rsid w:val="008D0D00"/>
    <w:rsid w:val="008D0D4A"/>
    <w:rsid w:val="008D2944"/>
    <w:rsid w:val="008E25FC"/>
    <w:rsid w:val="00902F37"/>
    <w:rsid w:val="009059F0"/>
    <w:rsid w:val="00915DDB"/>
    <w:rsid w:val="00925874"/>
    <w:rsid w:val="0093350D"/>
    <w:rsid w:val="00946A79"/>
    <w:rsid w:val="009545A7"/>
    <w:rsid w:val="00954991"/>
    <w:rsid w:val="0096262C"/>
    <w:rsid w:val="00963E52"/>
    <w:rsid w:val="00967C6F"/>
    <w:rsid w:val="0097195D"/>
    <w:rsid w:val="00986C30"/>
    <w:rsid w:val="00995992"/>
    <w:rsid w:val="0099670D"/>
    <w:rsid w:val="009A78F9"/>
    <w:rsid w:val="009C10D5"/>
    <w:rsid w:val="009C4BE4"/>
    <w:rsid w:val="009E0B0B"/>
    <w:rsid w:val="009F0E14"/>
    <w:rsid w:val="009F75D8"/>
    <w:rsid w:val="00A013F8"/>
    <w:rsid w:val="00A12223"/>
    <w:rsid w:val="00A14517"/>
    <w:rsid w:val="00A25EED"/>
    <w:rsid w:val="00A30172"/>
    <w:rsid w:val="00A34994"/>
    <w:rsid w:val="00A4243F"/>
    <w:rsid w:val="00A45295"/>
    <w:rsid w:val="00A50CB2"/>
    <w:rsid w:val="00A5548A"/>
    <w:rsid w:val="00A735E6"/>
    <w:rsid w:val="00A84A57"/>
    <w:rsid w:val="00A85857"/>
    <w:rsid w:val="00A8639D"/>
    <w:rsid w:val="00AA57D2"/>
    <w:rsid w:val="00AB2CC1"/>
    <w:rsid w:val="00AD776B"/>
    <w:rsid w:val="00AE5BD9"/>
    <w:rsid w:val="00AF0AB7"/>
    <w:rsid w:val="00AF6EB3"/>
    <w:rsid w:val="00B016DE"/>
    <w:rsid w:val="00B04A15"/>
    <w:rsid w:val="00B05C6A"/>
    <w:rsid w:val="00B12301"/>
    <w:rsid w:val="00B21D45"/>
    <w:rsid w:val="00B26DBD"/>
    <w:rsid w:val="00B2733B"/>
    <w:rsid w:val="00B4158F"/>
    <w:rsid w:val="00B53468"/>
    <w:rsid w:val="00B57549"/>
    <w:rsid w:val="00B755FB"/>
    <w:rsid w:val="00B9560E"/>
    <w:rsid w:val="00BA4765"/>
    <w:rsid w:val="00BB637B"/>
    <w:rsid w:val="00BC579F"/>
    <w:rsid w:val="00BC780B"/>
    <w:rsid w:val="00BD53BD"/>
    <w:rsid w:val="00BE1570"/>
    <w:rsid w:val="00BE1935"/>
    <w:rsid w:val="00BE28CA"/>
    <w:rsid w:val="00BF03F7"/>
    <w:rsid w:val="00BF4390"/>
    <w:rsid w:val="00C04261"/>
    <w:rsid w:val="00C042BF"/>
    <w:rsid w:val="00C04430"/>
    <w:rsid w:val="00C05651"/>
    <w:rsid w:val="00C06B02"/>
    <w:rsid w:val="00C138A9"/>
    <w:rsid w:val="00C14B83"/>
    <w:rsid w:val="00C21E40"/>
    <w:rsid w:val="00C25287"/>
    <w:rsid w:val="00C42F6A"/>
    <w:rsid w:val="00C52D2D"/>
    <w:rsid w:val="00C65BC5"/>
    <w:rsid w:val="00C824E6"/>
    <w:rsid w:val="00C878F8"/>
    <w:rsid w:val="00CC5414"/>
    <w:rsid w:val="00CD123E"/>
    <w:rsid w:val="00CD145D"/>
    <w:rsid w:val="00CD5320"/>
    <w:rsid w:val="00CD5C6C"/>
    <w:rsid w:val="00CE004D"/>
    <w:rsid w:val="00CF1D3A"/>
    <w:rsid w:val="00CF21A2"/>
    <w:rsid w:val="00CF2E1C"/>
    <w:rsid w:val="00CF4579"/>
    <w:rsid w:val="00D0257F"/>
    <w:rsid w:val="00D06AC5"/>
    <w:rsid w:val="00D15F4B"/>
    <w:rsid w:val="00D33363"/>
    <w:rsid w:val="00D434DA"/>
    <w:rsid w:val="00D547FC"/>
    <w:rsid w:val="00D63625"/>
    <w:rsid w:val="00D90D2E"/>
    <w:rsid w:val="00D94FAB"/>
    <w:rsid w:val="00DA2C27"/>
    <w:rsid w:val="00DB4F21"/>
    <w:rsid w:val="00DB7E9B"/>
    <w:rsid w:val="00DC34C2"/>
    <w:rsid w:val="00DD1A65"/>
    <w:rsid w:val="00DE6E3F"/>
    <w:rsid w:val="00DE782C"/>
    <w:rsid w:val="00DF7DE0"/>
    <w:rsid w:val="00E16366"/>
    <w:rsid w:val="00E33E74"/>
    <w:rsid w:val="00E537A6"/>
    <w:rsid w:val="00E5420F"/>
    <w:rsid w:val="00E54C08"/>
    <w:rsid w:val="00E5717D"/>
    <w:rsid w:val="00E57533"/>
    <w:rsid w:val="00E5754F"/>
    <w:rsid w:val="00E60739"/>
    <w:rsid w:val="00E77E20"/>
    <w:rsid w:val="00EA2321"/>
    <w:rsid w:val="00EA4145"/>
    <w:rsid w:val="00EA75F2"/>
    <w:rsid w:val="00EB5934"/>
    <w:rsid w:val="00ED5ADB"/>
    <w:rsid w:val="00EE5E2A"/>
    <w:rsid w:val="00EF4BF0"/>
    <w:rsid w:val="00EF507E"/>
    <w:rsid w:val="00F01EFC"/>
    <w:rsid w:val="00F04AB0"/>
    <w:rsid w:val="00F07511"/>
    <w:rsid w:val="00F1185D"/>
    <w:rsid w:val="00F1661F"/>
    <w:rsid w:val="00F3209B"/>
    <w:rsid w:val="00F437CA"/>
    <w:rsid w:val="00F5137E"/>
    <w:rsid w:val="00F57E39"/>
    <w:rsid w:val="00F70A86"/>
    <w:rsid w:val="00F93120"/>
    <w:rsid w:val="00F95278"/>
    <w:rsid w:val="00FA1E60"/>
    <w:rsid w:val="00FA1F77"/>
    <w:rsid w:val="00FC0067"/>
    <w:rsid w:val="00FC50FE"/>
    <w:rsid w:val="00FC5ADB"/>
    <w:rsid w:val="00FD2679"/>
    <w:rsid w:val="00FD2E1D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C982D"/>
  <w15:chartTrackingRefBased/>
  <w15:docId w15:val="{3F83E37E-773C-4728-A0F9-53C545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7C5"/>
  </w:style>
  <w:style w:type="paragraph" w:styleId="Nagwek1">
    <w:name w:val="heading 1"/>
    <w:basedOn w:val="Normalny"/>
    <w:next w:val="Normalny"/>
    <w:qFormat/>
    <w:rsid w:val="004B67C5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C57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C579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B67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67C5"/>
  </w:style>
  <w:style w:type="paragraph" w:styleId="Tekstblokowy">
    <w:name w:val="Block Text"/>
    <w:basedOn w:val="Normalny"/>
    <w:rsid w:val="004B67C5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4B67C5"/>
    <w:pPr>
      <w:spacing w:before="60" w:after="60"/>
      <w:ind w:left="851" w:hanging="295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4B67C5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4B67C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4B67C5"/>
    <w:pPr>
      <w:tabs>
        <w:tab w:val="center" w:pos="4536"/>
        <w:tab w:val="right" w:pos="9072"/>
      </w:tabs>
    </w:pPr>
  </w:style>
  <w:style w:type="character" w:styleId="Hipercze">
    <w:name w:val="Hyperlink"/>
    <w:unhideWhenUsed/>
    <w:rsid w:val="004B67C5"/>
    <w:rPr>
      <w:rFonts w:ascii="Verdana" w:hAnsi="Verdana" w:hint="default"/>
      <w:b/>
      <w:bCs/>
      <w:strike w:val="0"/>
      <w:dstrike w:val="0"/>
      <w:color w:val="F30A0A"/>
      <w:sz w:val="17"/>
      <w:szCs w:val="17"/>
      <w:u w:val="none"/>
      <w:effect w:val="none"/>
    </w:rPr>
  </w:style>
  <w:style w:type="paragraph" w:customStyle="1" w:styleId="akapit">
    <w:name w:val="akapit"/>
    <w:basedOn w:val="Normalny"/>
    <w:rsid w:val="004B67C5"/>
    <w:pPr>
      <w:ind w:firstLine="360"/>
      <w:jc w:val="both"/>
    </w:pPr>
    <w:rPr>
      <w:rFonts w:ascii="Arial" w:hAnsi="Arial"/>
    </w:rPr>
  </w:style>
  <w:style w:type="paragraph" w:customStyle="1" w:styleId="umowa">
    <w:name w:val="umowa"/>
    <w:basedOn w:val="akapit"/>
    <w:rsid w:val="004B67C5"/>
    <w:pPr>
      <w:ind w:firstLine="0"/>
    </w:pPr>
  </w:style>
  <w:style w:type="paragraph" w:customStyle="1" w:styleId="Style56">
    <w:name w:val="Style56"/>
    <w:basedOn w:val="Normalny"/>
    <w:rsid w:val="004B67C5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rebuchet MS" w:hAnsi="Trebuchet MS"/>
      <w:sz w:val="24"/>
      <w:szCs w:val="24"/>
    </w:rPr>
  </w:style>
  <w:style w:type="character" w:customStyle="1" w:styleId="FontStyle113">
    <w:name w:val="Font Style113"/>
    <w:rsid w:val="004B67C5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4B67C5"/>
    <w:pPr>
      <w:widowControl w:val="0"/>
      <w:autoSpaceDE w:val="0"/>
      <w:autoSpaceDN w:val="0"/>
      <w:adjustRightInd w:val="0"/>
      <w:spacing w:line="270" w:lineRule="exact"/>
      <w:ind w:hanging="544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Normalny"/>
    <w:rsid w:val="004B67C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Normalny"/>
    <w:rsid w:val="004B67C5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</w:rPr>
  </w:style>
  <w:style w:type="paragraph" w:customStyle="1" w:styleId="Style19">
    <w:name w:val="Style19"/>
    <w:basedOn w:val="Normalny"/>
    <w:rsid w:val="004B67C5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83">
    <w:name w:val="Style83"/>
    <w:basedOn w:val="Normalny"/>
    <w:rsid w:val="004B67C5"/>
    <w:pPr>
      <w:widowControl w:val="0"/>
      <w:autoSpaceDE w:val="0"/>
      <w:autoSpaceDN w:val="0"/>
      <w:adjustRightInd w:val="0"/>
      <w:spacing w:line="275" w:lineRule="exact"/>
      <w:ind w:hanging="379"/>
    </w:pPr>
    <w:rPr>
      <w:rFonts w:ascii="Trebuchet MS" w:hAnsi="Trebuchet MS"/>
      <w:sz w:val="24"/>
      <w:szCs w:val="24"/>
    </w:rPr>
  </w:style>
  <w:style w:type="paragraph" w:styleId="Listapunktowana">
    <w:name w:val="List Bullet"/>
    <w:basedOn w:val="Normalny"/>
    <w:rsid w:val="001E5E3C"/>
    <w:pPr>
      <w:jc w:val="both"/>
    </w:pPr>
    <w:rPr>
      <w:spacing w:val="12"/>
      <w:kern w:val="24"/>
      <w:sz w:val="24"/>
    </w:rPr>
  </w:style>
  <w:style w:type="paragraph" w:styleId="NormalnyWeb">
    <w:name w:val="Normal (Web)"/>
    <w:basedOn w:val="Normalny"/>
    <w:uiPriority w:val="99"/>
    <w:unhideWhenUsed/>
    <w:rsid w:val="0056500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F4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439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semiHidden/>
    <w:rsid w:val="00BC57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semiHidden/>
    <w:rsid w:val="00BC579F"/>
    <w:rPr>
      <w:rFonts w:ascii="Calibri Light" w:eastAsia="Times New Roman" w:hAnsi="Calibri Light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C57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579F"/>
  </w:style>
  <w:style w:type="character" w:styleId="Odwoanieprzypisudolnego">
    <w:name w:val="footnote reference"/>
    <w:uiPriority w:val="99"/>
    <w:rsid w:val="00BC579F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rsid w:val="00BC579F"/>
    <w:rPr>
      <w:b/>
      <w:bCs/>
      <w:sz w:val="44"/>
      <w:szCs w:val="24"/>
    </w:rPr>
  </w:style>
  <w:style w:type="character" w:customStyle="1" w:styleId="NagwekZnak">
    <w:name w:val="Nagłówek Znak"/>
    <w:link w:val="Nagwek"/>
    <w:uiPriority w:val="99"/>
    <w:rsid w:val="00CF4579"/>
  </w:style>
  <w:style w:type="paragraph" w:styleId="Akapitzlist">
    <w:name w:val="List Paragraph"/>
    <w:basedOn w:val="Normalny"/>
    <w:uiPriority w:val="34"/>
    <w:qFormat/>
    <w:rsid w:val="0001677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CC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5420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EF507E"/>
    <w:pPr>
      <w:ind w:firstLine="567"/>
      <w:jc w:val="both"/>
    </w:pPr>
    <w:rPr>
      <w:rFonts w:ascii="Garamond" w:eastAsiaTheme="minorHAnsi" w:hAnsi="Garamond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DC07-0061-4897-BC78-F06C56EB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/>
  <LinksUpToDate>false</LinksUpToDate>
  <CharactersWithSpaces>1548</CharactersWithSpaces>
  <SharedDoc>false</SharedDoc>
  <HLinks>
    <vt:vector size="12" baseType="variant"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t.kowalczyk@gmina-sepolno.pl </vt:lpwstr>
      </vt:variant>
      <vt:variant>
        <vt:lpwstr/>
      </vt:variant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t.kowalczyk@gmina-sepol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subject/>
  <dc:creator>Urząd Miejski w Sępólnie Krajeńskim</dc:creator>
  <cp:keywords/>
  <dc:description/>
  <cp:lastModifiedBy>Artur Felczak</cp:lastModifiedBy>
  <cp:revision>2</cp:revision>
  <cp:lastPrinted>2020-06-30T10:56:00Z</cp:lastPrinted>
  <dcterms:created xsi:type="dcterms:W3CDTF">2022-06-20T10:43:00Z</dcterms:created>
  <dcterms:modified xsi:type="dcterms:W3CDTF">2022-06-20T10:43:00Z</dcterms:modified>
</cp:coreProperties>
</file>